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！乌鸦蛋哥哥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飞吧！乌鸦蛋哥哥 评论地址：https://www.jiaokey.com/book/detail/132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